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B072B" w14:textId="77777777" w:rsidR="005E7C02" w:rsidRDefault="001E2367" w:rsidP="001E2367">
      <w:pPr>
        <w:tabs>
          <w:tab w:val="right" w:leader="underscore" w:pos="2835"/>
          <w:tab w:val="right" w:leader="underscore" w:pos="5670"/>
        </w:tabs>
        <w:spacing w:line="440" w:lineRule="exact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1E2367">
        <w:rPr>
          <w:b/>
          <w:sz w:val="28"/>
          <w:szCs w:val="28"/>
          <w:lang w:val="ru-RU"/>
        </w:rPr>
        <w:t xml:space="preserve">Список абитуриентов, подавших документы </w:t>
      </w:r>
    </w:p>
    <w:p w14:paraId="42DE4EEC" w14:textId="458565E6" w:rsidR="003E534E" w:rsidRPr="001E2367" w:rsidRDefault="001E2367" w:rsidP="001E2367">
      <w:pPr>
        <w:tabs>
          <w:tab w:val="right" w:leader="underscore" w:pos="2835"/>
          <w:tab w:val="right" w:leader="underscore" w:pos="5670"/>
        </w:tabs>
        <w:spacing w:line="440" w:lineRule="exact"/>
        <w:jc w:val="center"/>
        <w:rPr>
          <w:b/>
          <w:sz w:val="28"/>
          <w:szCs w:val="28"/>
          <w:lang w:val="ru-RU"/>
        </w:rPr>
      </w:pPr>
      <w:r w:rsidRPr="001E2367">
        <w:rPr>
          <w:b/>
          <w:sz w:val="28"/>
          <w:szCs w:val="28"/>
          <w:lang w:val="ru-RU"/>
        </w:rPr>
        <w:t xml:space="preserve">на программы </w:t>
      </w:r>
      <w:r w:rsidR="00137DF8">
        <w:rPr>
          <w:b/>
          <w:sz w:val="28"/>
          <w:szCs w:val="28"/>
          <w:lang w:val="ru-RU"/>
        </w:rPr>
        <w:t>магистратуры</w:t>
      </w:r>
    </w:p>
    <w:p w14:paraId="6D844AD5" w14:textId="48045920" w:rsidR="00613D76" w:rsidRPr="003E7D8B" w:rsidRDefault="00613D76" w:rsidP="005A1A38">
      <w:pPr>
        <w:tabs>
          <w:tab w:val="right" w:leader="underscore" w:pos="2977"/>
          <w:tab w:val="right" w:leader="underscore" w:pos="5670"/>
        </w:tabs>
        <w:spacing w:line="360" w:lineRule="auto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Ind w:w="2405" w:type="dxa"/>
        <w:tblLook w:val="04A0" w:firstRow="1" w:lastRow="0" w:firstColumn="1" w:lastColumn="0" w:noHBand="0" w:noVBand="1"/>
      </w:tblPr>
      <w:tblGrid>
        <w:gridCol w:w="988"/>
        <w:gridCol w:w="3689"/>
      </w:tblGrid>
      <w:tr w:rsidR="003E7D8B" w14:paraId="09CABFFC" w14:textId="77777777" w:rsidTr="005A1A38">
        <w:tc>
          <w:tcPr>
            <w:tcW w:w="988" w:type="dxa"/>
          </w:tcPr>
          <w:p w14:paraId="2F0B81CA" w14:textId="21D7F16C" w:rsidR="003E7D8B" w:rsidRPr="00A01608" w:rsidRDefault="003E7D8B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01608"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3689" w:type="dxa"/>
          </w:tcPr>
          <w:p w14:paraId="677EE2AC" w14:textId="25EF119A" w:rsidR="003E7D8B" w:rsidRPr="00A01608" w:rsidRDefault="003E7D8B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01608">
              <w:rPr>
                <w:b/>
                <w:bCs/>
                <w:sz w:val="28"/>
                <w:szCs w:val="28"/>
                <w:lang w:val="ru-RU"/>
              </w:rPr>
              <w:t>СНИЛС</w:t>
            </w:r>
            <w:r w:rsidR="00BF7F20" w:rsidRPr="00A01608">
              <w:rPr>
                <w:b/>
                <w:bCs/>
                <w:sz w:val="28"/>
                <w:szCs w:val="28"/>
                <w:lang w:val="ru-RU"/>
              </w:rPr>
              <w:t>/уникальный код</w:t>
            </w:r>
          </w:p>
        </w:tc>
      </w:tr>
      <w:tr w:rsidR="003E7D8B" w14:paraId="4F41937A" w14:textId="77777777" w:rsidTr="005A1A38">
        <w:tc>
          <w:tcPr>
            <w:tcW w:w="988" w:type="dxa"/>
          </w:tcPr>
          <w:p w14:paraId="4233DA19" w14:textId="4666BA7D" w:rsidR="003E7D8B" w:rsidRDefault="003E7D8B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9" w:type="dxa"/>
          </w:tcPr>
          <w:p w14:paraId="5A42C9B9" w14:textId="6E9CB87E" w:rsidR="003E7D8B" w:rsidRPr="003E7D8B" w:rsidRDefault="003E7D8B" w:rsidP="005A1A38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right="-385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85-466-540 55</w:t>
            </w:r>
          </w:p>
        </w:tc>
      </w:tr>
      <w:tr w:rsidR="003E7D8B" w14:paraId="39F37777" w14:textId="77777777" w:rsidTr="005A1A38">
        <w:tc>
          <w:tcPr>
            <w:tcW w:w="988" w:type="dxa"/>
          </w:tcPr>
          <w:p w14:paraId="21C37DEC" w14:textId="6E0D1DE1" w:rsidR="003E7D8B" w:rsidRDefault="003E7D8B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9" w:type="dxa"/>
          </w:tcPr>
          <w:p w14:paraId="63C28EF7" w14:textId="66A09465" w:rsidR="003E7D8B" w:rsidRDefault="003E7D8B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3-737-696 80</w:t>
            </w:r>
          </w:p>
        </w:tc>
      </w:tr>
      <w:tr w:rsidR="003E7D8B" w14:paraId="6F0ED7FE" w14:textId="77777777" w:rsidTr="005A1A38">
        <w:tc>
          <w:tcPr>
            <w:tcW w:w="988" w:type="dxa"/>
          </w:tcPr>
          <w:p w14:paraId="4C3AF2FC" w14:textId="08404417" w:rsidR="003E7D8B" w:rsidRDefault="003E7D8B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9" w:type="dxa"/>
          </w:tcPr>
          <w:p w14:paraId="0C8896D3" w14:textId="4FD53273" w:rsidR="003E7D8B" w:rsidRPr="003E7D8B" w:rsidRDefault="003E7D8B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3-265-618 91</w:t>
            </w:r>
          </w:p>
        </w:tc>
      </w:tr>
      <w:tr w:rsidR="003E7D8B" w14:paraId="0593D969" w14:textId="77777777" w:rsidTr="005A1A38">
        <w:tc>
          <w:tcPr>
            <w:tcW w:w="988" w:type="dxa"/>
          </w:tcPr>
          <w:p w14:paraId="27812615" w14:textId="2480E9DE" w:rsidR="003E7D8B" w:rsidRDefault="003E7D8B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9" w:type="dxa"/>
          </w:tcPr>
          <w:p w14:paraId="209EC261" w14:textId="02CBAA9B" w:rsidR="003E7D8B" w:rsidRPr="003E7D8B" w:rsidRDefault="003E7D8B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8-112—248 45</w:t>
            </w:r>
          </w:p>
        </w:tc>
      </w:tr>
      <w:tr w:rsidR="003E7D8B" w14:paraId="7CA8D30D" w14:textId="77777777" w:rsidTr="005A1A38">
        <w:tc>
          <w:tcPr>
            <w:tcW w:w="988" w:type="dxa"/>
          </w:tcPr>
          <w:p w14:paraId="14084047" w14:textId="0098B661" w:rsidR="003E7D8B" w:rsidRDefault="003E7D8B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689" w:type="dxa"/>
          </w:tcPr>
          <w:p w14:paraId="1B96A0F0" w14:textId="253A3DEF" w:rsidR="003E7D8B" w:rsidRPr="003E7D8B" w:rsidRDefault="003E7D8B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3-820-250 12</w:t>
            </w:r>
          </w:p>
        </w:tc>
      </w:tr>
      <w:tr w:rsidR="00A873A0" w14:paraId="67842E7E" w14:textId="77777777" w:rsidTr="005A1A38">
        <w:tc>
          <w:tcPr>
            <w:tcW w:w="988" w:type="dxa"/>
          </w:tcPr>
          <w:p w14:paraId="335396E5" w14:textId="54F8744F" w:rsidR="00A873A0" w:rsidRDefault="00A873A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9" w:type="dxa"/>
          </w:tcPr>
          <w:p w14:paraId="28D0A62F" w14:textId="60226F06" w:rsidR="00A873A0" w:rsidRDefault="00A873A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7-560-441 94</w:t>
            </w:r>
          </w:p>
        </w:tc>
      </w:tr>
      <w:tr w:rsidR="00D60971" w14:paraId="2803A070" w14:textId="77777777" w:rsidTr="005A1A38">
        <w:tc>
          <w:tcPr>
            <w:tcW w:w="988" w:type="dxa"/>
          </w:tcPr>
          <w:p w14:paraId="7B4D5F58" w14:textId="2E2EB484" w:rsidR="00D60971" w:rsidRPr="005A1A38" w:rsidRDefault="00D60971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A1A38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689" w:type="dxa"/>
          </w:tcPr>
          <w:p w14:paraId="624FBC9C" w14:textId="5005AF17" w:rsidR="00D60971" w:rsidRPr="005A1A38" w:rsidRDefault="00D60971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 w:rsidRPr="005A1A38">
              <w:rPr>
                <w:sz w:val="28"/>
                <w:szCs w:val="28"/>
                <w:lang w:val="ru-RU"/>
              </w:rPr>
              <w:t>000 000 004</w:t>
            </w:r>
          </w:p>
        </w:tc>
      </w:tr>
      <w:tr w:rsidR="00D60971" w14:paraId="265FC9E7" w14:textId="77777777" w:rsidTr="005A1A38">
        <w:tc>
          <w:tcPr>
            <w:tcW w:w="988" w:type="dxa"/>
          </w:tcPr>
          <w:p w14:paraId="59F3547F" w14:textId="43D167ED" w:rsidR="00D60971" w:rsidRPr="00D60971" w:rsidRDefault="00D60971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60971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689" w:type="dxa"/>
          </w:tcPr>
          <w:p w14:paraId="66FD818C" w14:textId="27F02909" w:rsidR="00D60971" w:rsidRPr="00D60971" w:rsidRDefault="00D60971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 w:rsidRPr="00D60971">
              <w:rPr>
                <w:sz w:val="28"/>
                <w:szCs w:val="28"/>
                <w:lang w:val="ru-RU"/>
              </w:rPr>
              <w:t>162-762-461 75</w:t>
            </w:r>
          </w:p>
        </w:tc>
      </w:tr>
      <w:tr w:rsidR="00D60971" w14:paraId="31F13218" w14:textId="77777777" w:rsidTr="005A1A38">
        <w:tc>
          <w:tcPr>
            <w:tcW w:w="988" w:type="dxa"/>
          </w:tcPr>
          <w:p w14:paraId="7F439195" w14:textId="0D1B8AF4" w:rsidR="00D60971" w:rsidRPr="00D60971" w:rsidRDefault="00D60971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689" w:type="dxa"/>
          </w:tcPr>
          <w:p w14:paraId="5E34FD95" w14:textId="447B05E7" w:rsidR="00D60971" w:rsidRPr="00D60971" w:rsidRDefault="00D60971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5-386-086 95</w:t>
            </w:r>
          </w:p>
        </w:tc>
      </w:tr>
      <w:tr w:rsidR="00D60971" w14:paraId="6F911528" w14:textId="77777777" w:rsidTr="005A1A38">
        <w:tc>
          <w:tcPr>
            <w:tcW w:w="988" w:type="dxa"/>
          </w:tcPr>
          <w:p w14:paraId="7C0040BF" w14:textId="1F9E8A1E" w:rsidR="00D60971" w:rsidRDefault="00D60971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689" w:type="dxa"/>
          </w:tcPr>
          <w:p w14:paraId="30C0CD4F" w14:textId="36051CE5" w:rsidR="00D60971" w:rsidRDefault="00D60971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2-776-985 02</w:t>
            </w:r>
          </w:p>
        </w:tc>
      </w:tr>
      <w:tr w:rsidR="00D60971" w14:paraId="034AD14E" w14:textId="77777777" w:rsidTr="005A1A38">
        <w:tc>
          <w:tcPr>
            <w:tcW w:w="988" w:type="dxa"/>
          </w:tcPr>
          <w:p w14:paraId="4FD432E0" w14:textId="500A8CAA" w:rsidR="00D60971" w:rsidRDefault="00D60971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689" w:type="dxa"/>
          </w:tcPr>
          <w:p w14:paraId="1AB094D8" w14:textId="3EAAA02B" w:rsidR="00D60971" w:rsidRDefault="00D60971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9-618-674 51</w:t>
            </w:r>
          </w:p>
        </w:tc>
      </w:tr>
      <w:tr w:rsidR="005A1A38" w14:paraId="29EA90D0" w14:textId="77777777" w:rsidTr="005A1A38">
        <w:tc>
          <w:tcPr>
            <w:tcW w:w="988" w:type="dxa"/>
          </w:tcPr>
          <w:p w14:paraId="71BF97AD" w14:textId="07BAC8F3" w:rsidR="005A1A38" w:rsidRDefault="005A1A38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689" w:type="dxa"/>
          </w:tcPr>
          <w:p w14:paraId="5E2AC593" w14:textId="34E66304" w:rsidR="005A1A38" w:rsidRDefault="005A1A38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2-874-749 14</w:t>
            </w:r>
          </w:p>
        </w:tc>
      </w:tr>
      <w:tr w:rsidR="00D03EB1" w14:paraId="17BB4EB3" w14:textId="77777777" w:rsidTr="005A1A38">
        <w:tc>
          <w:tcPr>
            <w:tcW w:w="988" w:type="dxa"/>
          </w:tcPr>
          <w:p w14:paraId="2A3D9836" w14:textId="7253DA8D" w:rsidR="00D03EB1" w:rsidRDefault="00D03EB1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689" w:type="dxa"/>
          </w:tcPr>
          <w:p w14:paraId="18052078" w14:textId="0A58D2C9" w:rsidR="00D03EB1" w:rsidRDefault="00D03EB1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5-200-986 44</w:t>
            </w:r>
          </w:p>
        </w:tc>
      </w:tr>
      <w:tr w:rsidR="00D03EB1" w14:paraId="36B2BF93" w14:textId="77777777" w:rsidTr="005A1A38">
        <w:tc>
          <w:tcPr>
            <w:tcW w:w="988" w:type="dxa"/>
          </w:tcPr>
          <w:p w14:paraId="349B7317" w14:textId="42EB2674" w:rsidR="00D03EB1" w:rsidRDefault="00D03EB1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689" w:type="dxa"/>
          </w:tcPr>
          <w:p w14:paraId="4A9AFB97" w14:textId="425794B7" w:rsidR="00D03EB1" w:rsidRDefault="003C70E8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8-232-603 60</w:t>
            </w:r>
          </w:p>
        </w:tc>
      </w:tr>
      <w:tr w:rsidR="00D03EB1" w14:paraId="56748FEC" w14:textId="77777777" w:rsidTr="005A1A38">
        <w:tc>
          <w:tcPr>
            <w:tcW w:w="988" w:type="dxa"/>
          </w:tcPr>
          <w:p w14:paraId="74FF1749" w14:textId="1D48676C" w:rsidR="00D03EB1" w:rsidRDefault="003C70E8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689" w:type="dxa"/>
          </w:tcPr>
          <w:p w14:paraId="792D35C4" w14:textId="7BF1CA99" w:rsidR="00D03EB1" w:rsidRDefault="003C70E8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9-480-703 99</w:t>
            </w:r>
          </w:p>
        </w:tc>
      </w:tr>
      <w:tr w:rsidR="003C70E8" w14:paraId="406A9FB1" w14:textId="77777777" w:rsidTr="005A1A38">
        <w:tc>
          <w:tcPr>
            <w:tcW w:w="988" w:type="dxa"/>
          </w:tcPr>
          <w:p w14:paraId="0A561B1B" w14:textId="7FD3405B" w:rsidR="003C70E8" w:rsidRDefault="003C70E8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689" w:type="dxa"/>
          </w:tcPr>
          <w:p w14:paraId="245A89F1" w14:textId="59E4C549" w:rsidR="003C70E8" w:rsidRDefault="003C70E8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-843-603 49</w:t>
            </w:r>
          </w:p>
        </w:tc>
      </w:tr>
      <w:tr w:rsidR="003C70E8" w14:paraId="017FB46C" w14:textId="77777777" w:rsidTr="005A1A38">
        <w:tc>
          <w:tcPr>
            <w:tcW w:w="988" w:type="dxa"/>
          </w:tcPr>
          <w:p w14:paraId="02B10BE6" w14:textId="70DE9DAD" w:rsidR="003C70E8" w:rsidRDefault="003C70E8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689" w:type="dxa"/>
          </w:tcPr>
          <w:p w14:paraId="5D222203" w14:textId="52D7B6AE" w:rsidR="003C70E8" w:rsidRDefault="003C70E8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6-060-506 49</w:t>
            </w:r>
          </w:p>
        </w:tc>
      </w:tr>
      <w:tr w:rsidR="003C70E8" w14:paraId="10150935" w14:textId="77777777" w:rsidTr="005A1A38">
        <w:tc>
          <w:tcPr>
            <w:tcW w:w="988" w:type="dxa"/>
          </w:tcPr>
          <w:p w14:paraId="5DAD9568" w14:textId="62996C0D" w:rsidR="003C70E8" w:rsidRDefault="003C70E8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689" w:type="dxa"/>
          </w:tcPr>
          <w:p w14:paraId="6749AA3E" w14:textId="40EAAB14" w:rsidR="003C70E8" w:rsidRDefault="003C70E8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3-649-063 45</w:t>
            </w:r>
          </w:p>
        </w:tc>
      </w:tr>
      <w:tr w:rsidR="003C70E8" w14:paraId="08520A44" w14:textId="77777777" w:rsidTr="005A1A38">
        <w:tc>
          <w:tcPr>
            <w:tcW w:w="988" w:type="dxa"/>
          </w:tcPr>
          <w:p w14:paraId="0F5847F6" w14:textId="6955D561" w:rsidR="003C70E8" w:rsidRDefault="003C70E8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3689" w:type="dxa"/>
          </w:tcPr>
          <w:p w14:paraId="48CD5566" w14:textId="1857B7E1" w:rsidR="003C70E8" w:rsidRDefault="003C70E8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3-831-959 90</w:t>
            </w:r>
          </w:p>
        </w:tc>
      </w:tr>
      <w:tr w:rsidR="003C70E8" w14:paraId="31D5D0F9" w14:textId="77777777" w:rsidTr="005A1A38">
        <w:tc>
          <w:tcPr>
            <w:tcW w:w="988" w:type="dxa"/>
          </w:tcPr>
          <w:p w14:paraId="70942B6E" w14:textId="1B063B63" w:rsidR="003C70E8" w:rsidRDefault="003C70E8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689" w:type="dxa"/>
          </w:tcPr>
          <w:p w14:paraId="7F53183D" w14:textId="762485DD" w:rsidR="003C70E8" w:rsidRDefault="00AF7A4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1-694-728 70</w:t>
            </w:r>
          </w:p>
        </w:tc>
      </w:tr>
      <w:tr w:rsidR="00AF7A40" w14:paraId="2060294B" w14:textId="77777777" w:rsidTr="005A1A38">
        <w:tc>
          <w:tcPr>
            <w:tcW w:w="988" w:type="dxa"/>
          </w:tcPr>
          <w:p w14:paraId="4F9BAD0C" w14:textId="05B5188A" w:rsidR="00AF7A40" w:rsidRDefault="00AF7A4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3689" w:type="dxa"/>
          </w:tcPr>
          <w:p w14:paraId="224A886B" w14:textId="72347935" w:rsidR="00AF7A40" w:rsidRDefault="00AF7A4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9-145-804 85</w:t>
            </w:r>
          </w:p>
        </w:tc>
      </w:tr>
      <w:tr w:rsidR="00AF7A40" w14:paraId="71D6EA21" w14:textId="77777777" w:rsidTr="005A1A38">
        <w:tc>
          <w:tcPr>
            <w:tcW w:w="988" w:type="dxa"/>
          </w:tcPr>
          <w:p w14:paraId="56A0286F" w14:textId="3BA61D53" w:rsidR="00AF7A40" w:rsidRDefault="00AF7A4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3689" w:type="dxa"/>
          </w:tcPr>
          <w:p w14:paraId="593C1AA4" w14:textId="26EAE31A" w:rsidR="00AF7A40" w:rsidRDefault="00AF7A4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4-146-370 73</w:t>
            </w:r>
          </w:p>
        </w:tc>
      </w:tr>
      <w:tr w:rsidR="00B36D50" w14:paraId="51D14D17" w14:textId="77777777" w:rsidTr="005A1A38">
        <w:tc>
          <w:tcPr>
            <w:tcW w:w="988" w:type="dxa"/>
          </w:tcPr>
          <w:p w14:paraId="71318D93" w14:textId="57178F8F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3689" w:type="dxa"/>
          </w:tcPr>
          <w:p w14:paraId="15114002" w14:textId="728E06A7" w:rsidR="00B36D50" w:rsidRDefault="00B36D5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3-561-669 64</w:t>
            </w:r>
          </w:p>
        </w:tc>
      </w:tr>
      <w:tr w:rsidR="00B36D50" w14:paraId="43478921" w14:textId="77777777" w:rsidTr="005A1A38">
        <w:tc>
          <w:tcPr>
            <w:tcW w:w="988" w:type="dxa"/>
          </w:tcPr>
          <w:p w14:paraId="7B8DFF7D" w14:textId="5E91B1B2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3689" w:type="dxa"/>
          </w:tcPr>
          <w:p w14:paraId="118F589F" w14:textId="4169DB69" w:rsidR="00B36D50" w:rsidRDefault="00B36D5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0 000 007</w:t>
            </w:r>
          </w:p>
        </w:tc>
      </w:tr>
      <w:tr w:rsidR="00B36D50" w14:paraId="752E0C33" w14:textId="77777777" w:rsidTr="005A1A38">
        <w:tc>
          <w:tcPr>
            <w:tcW w:w="988" w:type="dxa"/>
          </w:tcPr>
          <w:p w14:paraId="709ABA8E" w14:textId="19C3D1A1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689" w:type="dxa"/>
          </w:tcPr>
          <w:p w14:paraId="7AF3C734" w14:textId="3159BA7B" w:rsidR="00B36D50" w:rsidRDefault="00B36D5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0 000 008</w:t>
            </w:r>
          </w:p>
        </w:tc>
      </w:tr>
      <w:tr w:rsidR="00B36D50" w14:paraId="06380951" w14:textId="77777777" w:rsidTr="005A1A38">
        <w:tc>
          <w:tcPr>
            <w:tcW w:w="988" w:type="dxa"/>
          </w:tcPr>
          <w:p w14:paraId="320E5912" w14:textId="5D01A337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3689" w:type="dxa"/>
          </w:tcPr>
          <w:p w14:paraId="6B7BC4C1" w14:textId="3112BA60" w:rsidR="00B36D50" w:rsidRDefault="00E64994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1-451-447 59</w:t>
            </w:r>
          </w:p>
        </w:tc>
      </w:tr>
      <w:tr w:rsidR="00B36D50" w14:paraId="0C791FB8" w14:textId="77777777" w:rsidTr="005A1A38">
        <w:tc>
          <w:tcPr>
            <w:tcW w:w="988" w:type="dxa"/>
          </w:tcPr>
          <w:p w14:paraId="48C3F6EF" w14:textId="6BF0DF2F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3689" w:type="dxa"/>
          </w:tcPr>
          <w:p w14:paraId="20E5018C" w14:textId="594FBB96" w:rsidR="00B36D50" w:rsidRDefault="00B36D5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4-676-715 91</w:t>
            </w:r>
          </w:p>
        </w:tc>
      </w:tr>
      <w:tr w:rsidR="00B36D50" w14:paraId="44D9B22C" w14:textId="77777777" w:rsidTr="005A1A38">
        <w:tc>
          <w:tcPr>
            <w:tcW w:w="988" w:type="dxa"/>
          </w:tcPr>
          <w:p w14:paraId="065CDB70" w14:textId="3B14F741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3689" w:type="dxa"/>
          </w:tcPr>
          <w:p w14:paraId="335AFE47" w14:textId="37D2E239" w:rsidR="00B36D50" w:rsidRDefault="00B36D5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5-938-460 39</w:t>
            </w:r>
          </w:p>
        </w:tc>
      </w:tr>
      <w:tr w:rsidR="00B36D50" w14:paraId="3BAD04A7" w14:textId="77777777" w:rsidTr="005A1A38">
        <w:tc>
          <w:tcPr>
            <w:tcW w:w="988" w:type="dxa"/>
          </w:tcPr>
          <w:p w14:paraId="25559E86" w14:textId="3E2A60B3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9</w:t>
            </w:r>
          </w:p>
        </w:tc>
        <w:tc>
          <w:tcPr>
            <w:tcW w:w="3689" w:type="dxa"/>
          </w:tcPr>
          <w:p w14:paraId="60AF2F0E" w14:textId="006B8051" w:rsidR="00B36D50" w:rsidRDefault="00B36D5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7-678-400 11</w:t>
            </w:r>
          </w:p>
        </w:tc>
      </w:tr>
      <w:tr w:rsidR="00B36D50" w14:paraId="12300C29" w14:textId="77777777" w:rsidTr="005A1A38">
        <w:tc>
          <w:tcPr>
            <w:tcW w:w="988" w:type="dxa"/>
          </w:tcPr>
          <w:p w14:paraId="73752DC7" w14:textId="541776A5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3689" w:type="dxa"/>
          </w:tcPr>
          <w:p w14:paraId="716A32E9" w14:textId="5AD42E96" w:rsidR="00B36D50" w:rsidRDefault="00B36D5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1-868-435 19</w:t>
            </w:r>
          </w:p>
        </w:tc>
      </w:tr>
      <w:tr w:rsidR="00B36D50" w14:paraId="7FFA03FD" w14:textId="77777777" w:rsidTr="005A1A38">
        <w:tc>
          <w:tcPr>
            <w:tcW w:w="988" w:type="dxa"/>
          </w:tcPr>
          <w:p w14:paraId="0BF43E36" w14:textId="02BAD997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3689" w:type="dxa"/>
          </w:tcPr>
          <w:p w14:paraId="34035C55" w14:textId="3B21E68D" w:rsidR="00B36D50" w:rsidRDefault="00B36D5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6-438-102 74</w:t>
            </w:r>
          </w:p>
        </w:tc>
      </w:tr>
      <w:tr w:rsidR="00B36D50" w14:paraId="450DF209" w14:textId="77777777" w:rsidTr="005A1A38">
        <w:tc>
          <w:tcPr>
            <w:tcW w:w="988" w:type="dxa"/>
          </w:tcPr>
          <w:p w14:paraId="62D40293" w14:textId="2548276B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3689" w:type="dxa"/>
          </w:tcPr>
          <w:p w14:paraId="7A73BC5B" w14:textId="26265256" w:rsidR="00B36D50" w:rsidRDefault="00B36D5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1-044-177 00</w:t>
            </w:r>
          </w:p>
        </w:tc>
      </w:tr>
      <w:tr w:rsidR="00B36D50" w14:paraId="20495593" w14:textId="77777777" w:rsidTr="005A1A38">
        <w:tc>
          <w:tcPr>
            <w:tcW w:w="988" w:type="dxa"/>
          </w:tcPr>
          <w:p w14:paraId="649FD769" w14:textId="2C94A1CD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3689" w:type="dxa"/>
          </w:tcPr>
          <w:p w14:paraId="6317BA0C" w14:textId="21AC35D1" w:rsidR="00B36D50" w:rsidRDefault="00B36D5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2-340-321 22</w:t>
            </w:r>
          </w:p>
        </w:tc>
      </w:tr>
      <w:tr w:rsidR="00B36D50" w14:paraId="08AAE39F" w14:textId="77777777" w:rsidTr="005A1A38">
        <w:tc>
          <w:tcPr>
            <w:tcW w:w="988" w:type="dxa"/>
          </w:tcPr>
          <w:p w14:paraId="6E66FC14" w14:textId="234836E8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3689" w:type="dxa"/>
          </w:tcPr>
          <w:p w14:paraId="7FE17DFA" w14:textId="03B15BCF" w:rsidR="00B36D50" w:rsidRDefault="00B36D5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9-228-621 80</w:t>
            </w:r>
          </w:p>
        </w:tc>
      </w:tr>
      <w:tr w:rsidR="00B36D50" w14:paraId="43F32570" w14:textId="77777777" w:rsidTr="005A1A38">
        <w:tc>
          <w:tcPr>
            <w:tcW w:w="988" w:type="dxa"/>
          </w:tcPr>
          <w:p w14:paraId="7A0FBF56" w14:textId="34B0B389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3689" w:type="dxa"/>
          </w:tcPr>
          <w:p w14:paraId="492C4F83" w14:textId="54225E37" w:rsidR="00B36D50" w:rsidRDefault="00B36D5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5-943-613 92</w:t>
            </w:r>
          </w:p>
        </w:tc>
      </w:tr>
      <w:tr w:rsidR="00B36D50" w14:paraId="686B5C11" w14:textId="77777777" w:rsidTr="005A1A38">
        <w:tc>
          <w:tcPr>
            <w:tcW w:w="988" w:type="dxa"/>
          </w:tcPr>
          <w:p w14:paraId="07177B6C" w14:textId="2661B347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3689" w:type="dxa"/>
          </w:tcPr>
          <w:p w14:paraId="2AE6843A" w14:textId="64B2A053" w:rsidR="00B36D50" w:rsidRDefault="00B36D5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6-350-950 78</w:t>
            </w:r>
          </w:p>
        </w:tc>
      </w:tr>
      <w:tr w:rsidR="00B36D50" w14:paraId="63B20737" w14:textId="77777777" w:rsidTr="005A1A38">
        <w:tc>
          <w:tcPr>
            <w:tcW w:w="988" w:type="dxa"/>
          </w:tcPr>
          <w:p w14:paraId="63DA0FDD" w14:textId="05BD39C2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3689" w:type="dxa"/>
          </w:tcPr>
          <w:p w14:paraId="3F9F7756" w14:textId="39D69C14" w:rsidR="00B36D50" w:rsidRDefault="00B36D5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4-208-533 36</w:t>
            </w:r>
          </w:p>
        </w:tc>
      </w:tr>
      <w:tr w:rsidR="00B36D50" w14:paraId="6F44D78B" w14:textId="77777777" w:rsidTr="005A1A38">
        <w:tc>
          <w:tcPr>
            <w:tcW w:w="988" w:type="dxa"/>
          </w:tcPr>
          <w:p w14:paraId="61FDC4F8" w14:textId="07B559FF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3689" w:type="dxa"/>
          </w:tcPr>
          <w:p w14:paraId="5F7A3B61" w14:textId="5595EA85" w:rsidR="00B36D50" w:rsidRDefault="00B36D5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5-672-266 94</w:t>
            </w:r>
          </w:p>
        </w:tc>
      </w:tr>
      <w:tr w:rsidR="00B36D50" w14:paraId="706685E4" w14:textId="77777777" w:rsidTr="005A1A38">
        <w:tc>
          <w:tcPr>
            <w:tcW w:w="988" w:type="dxa"/>
          </w:tcPr>
          <w:p w14:paraId="4DE6B4AA" w14:textId="4DB728F3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3689" w:type="dxa"/>
          </w:tcPr>
          <w:p w14:paraId="26ADB0DB" w14:textId="3624A727" w:rsidR="00B36D50" w:rsidRDefault="00B36D5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2-235-528 36</w:t>
            </w:r>
          </w:p>
        </w:tc>
      </w:tr>
      <w:tr w:rsidR="00B36D50" w14:paraId="3C69D2BE" w14:textId="77777777" w:rsidTr="005A1A38">
        <w:tc>
          <w:tcPr>
            <w:tcW w:w="988" w:type="dxa"/>
          </w:tcPr>
          <w:p w14:paraId="3FC8E707" w14:textId="6875D87B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3689" w:type="dxa"/>
          </w:tcPr>
          <w:p w14:paraId="1953BC41" w14:textId="64E0596E" w:rsidR="00B36D50" w:rsidRDefault="00B36D5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5-882-580 09</w:t>
            </w:r>
          </w:p>
        </w:tc>
      </w:tr>
      <w:tr w:rsidR="00B36D50" w14:paraId="0A306F43" w14:textId="77777777" w:rsidTr="005A1A38">
        <w:tc>
          <w:tcPr>
            <w:tcW w:w="988" w:type="dxa"/>
          </w:tcPr>
          <w:p w14:paraId="47136FA6" w14:textId="0DCA9AF3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3689" w:type="dxa"/>
          </w:tcPr>
          <w:p w14:paraId="4FAF111D" w14:textId="12C0DD7A" w:rsidR="00B36D50" w:rsidRDefault="00B36D5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4-118-654 59</w:t>
            </w:r>
          </w:p>
        </w:tc>
      </w:tr>
      <w:tr w:rsidR="00B36D50" w14:paraId="686492EF" w14:textId="77777777" w:rsidTr="005A1A38">
        <w:tc>
          <w:tcPr>
            <w:tcW w:w="988" w:type="dxa"/>
          </w:tcPr>
          <w:p w14:paraId="2AF4838A" w14:textId="11055819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3689" w:type="dxa"/>
          </w:tcPr>
          <w:p w14:paraId="0167062D" w14:textId="3955AD29" w:rsidR="00B36D50" w:rsidRDefault="00B36D5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8-220-756 71</w:t>
            </w:r>
          </w:p>
        </w:tc>
      </w:tr>
      <w:tr w:rsidR="00B36D50" w14:paraId="4CC0AE3E" w14:textId="77777777" w:rsidTr="005A1A38">
        <w:tc>
          <w:tcPr>
            <w:tcW w:w="988" w:type="dxa"/>
          </w:tcPr>
          <w:p w14:paraId="665C1C35" w14:textId="1A17809A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3689" w:type="dxa"/>
          </w:tcPr>
          <w:p w14:paraId="76B30481" w14:textId="7AE89C60" w:rsidR="00B36D50" w:rsidRDefault="00B36D5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-087-228 10</w:t>
            </w:r>
          </w:p>
        </w:tc>
      </w:tr>
      <w:tr w:rsidR="00B36D50" w14:paraId="41ABDC9B" w14:textId="77777777" w:rsidTr="005A1A38">
        <w:tc>
          <w:tcPr>
            <w:tcW w:w="988" w:type="dxa"/>
          </w:tcPr>
          <w:p w14:paraId="4997B23B" w14:textId="22867AFB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3689" w:type="dxa"/>
          </w:tcPr>
          <w:p w14:paraId="5B9D6EAD" w14:textId="5548293E" w:rsidR="00B36D50" w:rsidRDefault="00B36D5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9-968-024 42</w:t>
            </w:r>
          </w:p>
        </w:tc>
      </w:tr>
      <w:tr w:rsidR="00B36D50" w14:paraId="1A287EC9" w14:textId="77777777" w:rsidTr="005A1A38">
        <w:tc>
          <w:tcPr>
            <w:tcW w:w="988" w:type="dxa"/>
          </w:tcPr>
          <w:p w14:paraId="6468BF9F" w14:textId="41C8D8B4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3689" w:type="dxa"/>
          </w:tcPr>
          <w:p w14:paraId="218C305F" w14:textId="0A3C9999" w:rsidR="00B36D50" w:rsidRDefault="00B36D5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5-416-909 41</w:t>
            </w:r>
          </w:p>
        </w:tc>
      </w:tr>
      <w:tr w:rsidR="00B36D50" w14:paraId="725E08C6" w14:textId="77777777" w:rsidTr="005A1A38">
        <w:tc>
          <w:tcPr>
            <w:tcW w:w="988" w:type="dxa"/>
          </w:tcPr>
          <w:p w14:paraId="290086E1" w14:textId="2EB1CC26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3689" w:type="dxa"/>
          </w:tcPr>
          <w:p w14:paraId="14433BE9" w14:textId="1412E623" w:rsidR="00B36D50" w:rsidRDefault="00B36D5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5-076-901 78</w:t>
            </w:r>
          </w:p>
        </w:tc>
      </w:tr>
      <w:tr w:rsidR="00B36D50" w14:paraId="32FD75DF" w14:textId="77777777" w:rsidTr="005A1A38">
        <w:tc>
          <w:tcPr>
            <w:tcW w:w="988" w:type="dxa"/>
          </w:tcPr>
          <w:p w14:paraId="11868973" w14:textId="6AB6AEA5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3689" w:type="dxa"/>
          </w:tcPr>
          <w:p w14:paraId="7153B2C0" w14:textId="437C743D" w:rsidR="00B36D50" w:rsidRDefault="00B36D5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2-438-643 94</w:t>
            </w:r>
          </w:p>
        </w:tc>
      </w:tr>
      <w:tr w:rsidR="00B36D50" w14:paraId="20DC1E3F" w14:textId="77777777" w:rsidTr="005A1A38">
        <w:tc>
          <w:tcPr>
            <w:tcW w:w="988" w:type="dxa"/>
          </w:tcPr>
          <w:p w14:paraId="6BCC9F2A" w14:textId="21441E39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3689" w:type="dxa"/>
          </w:tcPr>
          <w:p w14:paraId="2402F776" w14:textId="2E28BFF7" w:rsidR="00B36D50" w:rsidRDefault="00B36D50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5-286-809 15</w:t>
            </w:r>
          </w:p>
        </w:tc>
      </w:tr>
      <w:tr w:rsidR="00B36D50" w14:paraId="1D4AE25A" w14:textId="77777777" w:rsidTr="005A1A38">
        <w:tc>
          <w:tcPr>
            <w:tcW w:w="988" w:type="dxa"/>
          </w:tcPr>
          <w:p w14:paraId="688250C0" w14:textId="34267435" w:rsidR="00B36D50" w:rsidRDefault="00B36D50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3689" w:type="dxa"/>
          </w:tcPr>
          <w:p w14:paraId="6A60C3F8" w14:textId="51A166F1" w:rsidR="00B36D50" w:rsidRDefault="00A5319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0 000 009</w:t>
            </w:r>
          </w:p>
        </w:tc>
      </w:tr>
      <w:tr w:rsidR="00A5319A" w14:paraId="29040E7F" w14:textId="77777777" w:rsidTr="005A1A38">
        <w:tc>
          <w:tcPr>
            <w:tcW w:w="988" w:type="dxa"/>
          </w:tcPr>
          <w:p w14:paraId="056DE47E" w14:textId="2EB06F28" w:rsidR="00A5319A" w:rsidRDefault="00A5319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3689" w:type="dxa"/>
          </w:tcPr>
          <w:p w14:paraId="63E37B74" w14:textId="175E25E9" w:rsidR="00A5319A" w:rsidRDefault="00A5319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3-967-622 28</w:t>
            </w:r>
          </w:p>
        </w:tc>
      </w:tr>
      <w:tr w:rsidR="00A5319A" w14:paraId="357EB508" w14:textId="77777777" w:rsidTr="005A1A38">
        <w:tc>
          <w:tcPr>
            <w:tcW w:w="988" w:type="dxa"/>
          </w:tcPr>
          <w:p w14:paraId="3F026A9D" w14:textId="04F94850" w:rsidR="00A5319A" w:rsidRDefault="00A5319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3689" w:type="dxa"/>
          </w:tcPr>
          <w:p w14:paraId="5AC0E785" w14:textId="0008488B" w:rsidR="00A5319A" w:rsidRDefault="00A5319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0 000 010</w:t>
            </w:r>
          </w:p>
        </w:tc>
      </w:tr>
      <w:tr w:rsidR="00A5319A" w14:paraId="6E65B9B2" w14:textId="77777777" w:rsidTr="005A1A38">
        <w:tc>
          <w:tcPr>
            <w:tcW w:w="988" w:type="dxa"/>
          </w:tcPr>
          <w:p w14:paraId="3A09D074" w14:textId="491337A9" w:rsidR="00A5319A" w:rsidRDefault="00A5319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3689" w:type="dxa"/>
          </w:tcPr>
          <w:p w14:paraId="258EB295" w14:textId="2527FDE0" w:rsidR="00A5319A" w:rsidRDefault="00A5319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6-338-545 91</w:t>
            </w:r>
          </w:p>
        </w:tc>
      </w:tr>
      <w:tr w:rsidR="00A5319A" w14:paraId="64060FE0" w14:textId="77777777" w:rsidTr="005A1A38">
        <w:tc>
          <w:tcPr>
            <w:tcW w:w="988" w:type="dxa"/>
          </w:tcPr>
          <w:p w14:paraId="7BE36144" w14:textId="52228940" w:rsidR="00A5319A" w:rsidRDefault="00A5319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3689" w:type="dxa"/>
          </w:tcPr>
          <w:p w14:paraId="5D175ADF" w14:textId="0A202D37" w:rsidR="00A5319A" w:rsidRDefault="00A5319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9-618-674 51</w:t>
            </w:r>
          </w:p>
        </w:tc>
      </w:tr>
      <w:tr w:rsidR="00A5319A" w14:paraId="6FC0DFA6" w14:textId="77777777" w:rsidTr="005A1A38">
        <w:tc>
          <w:tcPr>
            <w:tcW w:w="988" w:type="dxa"/>
          </w:tcPr>
          <w:p w14:paraId="6E640194" w14:textId="5292437B" w:rsidR="00A5319A" w:rsidRDefault="00A5319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3689" w:type="dxa"/>
          </w:tcPr>
          <w:p w14:paraId="0D9D89EC" w14:textId="00B47836" w:rsidR="00A5319A" w:rsidRDefault="00A5319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1-441-199 25</w:t>
            </w:r>
          </w:p>
        </w:tc>
      </w:tr>
      <w:tr w:rsidR="00A5319A" w14:paraId="613ADB35" w14:textId="77777777" w:rsidTr="005A1A38">
        <w:tc>
          <w:tcPr>
            <w:tcW w:w="988" w:type="dxa"/>
          </w:tcPr>
          <w:p w14:paraId="625D1434" w14:textId="5A21605B" w:rsidR="00A5319A" w:rsidRDefault="00A5319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3689" w:type="dxa"/>
          </w:tcPr>
          <w:p w14:paraId="27DCEB47" w14:textId="513FC987" w:rsidR="00A5319A" w:rsidRDefault="00A5319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6-860-773 13</w:t>
            </w:r>
          </w:p>
        </w:tc>
      </w:tr>
      <w:tr w:rsidR="00A5319A" w14:paraId="536637C2" w14:textId="77777777" w:rsidTr="005A1A38">
        <w:tc>
          <w:tcPr>
            <w:tcW w:w="988" w:type="dxa"/>
          </w:tcPr>
          <w:p w14:paraId="6B8E26E9" w14:textId="37C1AEFE" w:rsidR="00A5319A" w:rsidRDefault="00A5319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3689" w:type="dxa"/>
          </w:tcPr>
          <w:p w14:paraId="4777A0F2" w14:textId="54532D28" w:rsidR="00A5319A" w:rsidRDefault="00A5319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0-580-730 77</w:t>
            </w:r>
          </w:p>
        </w:tc>
      </w:tr>
      <w:tr w:rsidR="00A5319A" w14:paraId="75C3FCAF" w14:textId="77777777" w:rsidTr="005A1A38">
        <w:tc>
          <w:tcPr>
            <w:tcW w:w="988" w:type="dxa"/>
          </w:tcPr>
          <w:p w14:paraId="0E51AEBE" w14:textId="2E371168" w:rsidR="00A5319A" w:rsidRDefault="00A5319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3689" w:type="dxa"/>
          </w:tcPr>
          <w:p w14:paraId="6EA97395" w14:textId="02399A74" w:rsidR="00A5319A" w:rsidRDefault="00A5319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2-372-498 61</w:t>
            </w:r>
          </w:p>
        </w:tc>
      </w:tr>
      <w:tr w:rsidR="00A5319A" w14:paraId="643812BD" w14:textId="77777777" w:rsidTr="005A1A38">
        <w:tc>
          <w:tcPr>
            <w:tcW w:w="988" w:type="dxa"/>
          </w:tcPr>
          <w:p w14:paraId="730EBD0E" w14:textId="16A37B04" w:rsidR="00A5319A" w:rsidRDefault="00A5319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3689" w:type="dxa"/>
          </w:tcPr>
          <w:p w14:paraId="1777A66B" w14:textId="42AED338" w:rsidR="00A5319A" w:rsidRDefault="00A5319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1-579-764 78</w:t>
            </w:r>
          </w:p>
        </w:tc>
      </w:tr>
      <w:tr w:rsidR="00A5319A" w14:paraId="1B122AEC" w14:textId="77777777" w:rsidTr="005A1A38">
        <w:tc>
          <w:tcPr>
            <w:tcW w:w="988" w:type="dxa"/>
          </w:tcPr>
          <w:p w14:paraId="38190E0D" w14:textId="73B965DB" w:rsidR="00A5319A" w:rsidRDefault="00A5319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3689" w:type="dxa"/>
          </w:tcPr>
          <w:p w14:paraId="343CC9B0" w14:textId="57198050" w:rsidR="00A5319A" w:rsidRDefault="00A5319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5-762-754 05</w:t>
            </w:r>
          </w:p>
        </w:tc>
      </w:tr>
      <w:tr w:rsidR="00A5319A" w14:paraId="13C0F508" w14:textId="77777777" w:rsidTr="005A1A38">
        <w:tc>
          <w:tcPr>
            <w:tcW w:w="988" w:type="dxa"/>
          </w:tcPr>
          <w:p w14:paraId="4699E7C1" w14:textId="5CC04815" w:rsidR="00A5319A" w:rsidRDefault="00A5319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3689" w:type="dxa"/>
          </w:tcPr>
          <w:p w14:paraId="195CAF62" w14:textId="51613529" w:rsidR="00A5319A" w:rsidRDefault="00A5319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0 000 011</w:t>
            </w:r>
          </w:p>
        </w:tc>
      </w:tr>
      <w:tr w:rsidR="00A5319A" w14:paraId="29FD36B9" w14:textId="77777777" w:rsidTr="005A1A38">
        <w:tc>
          <w:tcPr>
            <w:tcW w:w="988" w:type="dxa"/>
          </w:tcPr>
          <w:p w14:paraId="0D81473B" w14:textId="75767524" w:rsidR="00A5319A" w:rsidRDefault="00A5319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1</w:t>
            </w:r>
          </w:p>
        </w:tc>
        <w:tc>
          <w:tcPr>
            <w:tcW w:w="3689" w:type="dxa"/>
          </w:tcPr>
          <w:p w14:paraId="339659BB" w14:textId="4269D7F7" w:rsidR="00A5319A" w:rsidRDefault="00A5319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2-891-075 86</w:t>
            </w:r>
          </w:p>
        </w:tc>
      </w:tr>
      <w:tr w:rsidR="00A5319A" w14:paraId="1CC46DC5" w14:textId="77777777" w:rsidTr="005A1A38">
        <w:tc>
          <w:tcPr>
            <w:tcW w:w="988" w:type="dxa"/>
          </w:tcPr>
          <w:p w14:paraId="164C18D1" w14:textId="144791B3" w:rsidR="00A5319A" w:rsidRDefault="00A5319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3689" w:type="dxa"/>
          </w:tcPr>
          <w:p w14:paraId="0060CDD1" w14:textId="5A8ABAD8" w:rsidR="00A5319A" w:rsidRDefault="00A5319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1-394-170 59</w:t>
            </w:r>
          </w:p>
        </w:tc>
      </w:tr>
      <w:tr w:rsidR="00A5319A" w14:paraId="383D3E35" w14:textId="77777777" w:rsidTr="005A1A38">
        <w:tc>
          <w:tcPr>
            <w:tcW w:w="988" w:type="dxa"/>
          </w:tcPr>
          <w:p w14:paraId="401893D3" w14:textId="7DBAA701" w:rsidR="00A5319A" w:rsidRDefault="00A5319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3689" w:type="dxa"/>
          </w:tcPr>
          <w:p w14:paraId="09EBDB00" w14:textId="223730AC" w:rsidR="00A5319A" w:rsidRDefault="00A5319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5-138-983 05</w:t>
            </w:r>
          </w:p>
        </w:tc>
      </w:tr>
      <w:tr w:rsidR="00A5319A" w14:paraId="750B3248" w14:textId="77777777" w:rsidTr="005A1A38">
        <w:tc>
          <w:tcPr>
            <w:tcW w:w="988" w:type="dxa"/>
          </w:tcPr>
          <w:p w14:paraId="11DEFC6E" w14:textId="1C9DF4BF" w:rsidR="00A5319A" w:rsidRDefault="00A5319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3689" w:type="dxa"/>
          </w:tcPr>
          <w:p w14:paraId="3286B645" w14:textId="0F199042" w:rsidR="00A5319A" w:rsidRDefault="00A5319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7-145-719 75</w:t>
            </w:r>
          </w:p>
        </w:tc>
      </w:tr>
      <w:tr w:rsidR="00A5319A" w14:paraId="07E44B58" w14:textId="77777777" w:rsidTr="005A1A38">
        <w:tc>
          <w:tcPr>
            <w:tcW w:w="988" w:type="dxa"/>
          </w:tcPr>
          <w:p w14:paraId="726358AC" w14:textId="79BCE0AD" w:rsidR="00A5319A" w:rsidRDefault="00A5319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3689" w:type="dxa"/>
          </w:tcPr>
          <w:p w14:paraId="684DB34C" w14:textId="19454C27" w:rsidR="00A5319A" w:rsidRDefault="00A5319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8-096-751 82</w:t>
            </w:r>
          </w:p>
        </w:tc>
      </w:tr>
      <w:tr w:rsidR="00A5319A" w14:paraId="0BDDDE54" w14:textId="77777777" w:rsidTr="005A1A38">
        <w:tc>
          <w:tcPr>
            <w:tcW w:w="988" w:type="dxa"/>
          </w:tcPr>
          <w:p w14:paraId="51523C80" w14:textId="6A360680" w:rsidR="00A5319A" w:rsidRDefault="00A5319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</w:t>
            </w:r>
          </w:p>
        </w:tc>
        <w:tc>
          <w:tcPr>
            <w:tcW w:w="3689" w:type="dxa"/>
          </w:tcPr>
          <w:p w14:paraId="5AE7DB88" w14:textId="042B3331" w:rsidR="00A5319A" w:rsidRDefault="00A5319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5-480-659 68</w:t>
            </w:r>
          </w:p>
        </w:tc>
      </w:tr>
      <w:tr w:rsidR="00A5319A" w14:paraId="7B168054" w14:textId="77777777" w:rsidTr="005A1A38">
        <w:tc>
          <w:tcPr>
            <w:tcW w:w="988" w:type="dxa"/>
          </w:tcPr>
          <w:p w14:paraId="71545D2B" w14:textId="22CFDCC0" w:rsidR="00A5319A" w:rsidRDefault="00A5319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3689" w:type="dxa"/>
          </w:tcPr>
          <w:p w14:paraId="4C873C06" w14:textId="2C7E9968" w:rsidR="00A5319A" w:rsidRDefault="00DB1E6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0 000 012</w:t>
            </w:r>
          </w:p>
        </w:tc>
      </w:tr>
      <w:tr w:rsidR="00DB1E6A" w14:paraId="528E6F1F" w14:textId="77777777" w:rsidTr="005A1A38">
        <w:tc>
          <w:tcPr>
            <w:tcW w:w="988" w:type="dxa"/>
          </w:tcPr>
          <w:p w14:paraId="380CBFCB" w14:textId="4A6D9FA3" w:rsidR="00DB1E6A" w:rsidRDefault="00DB1E6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3689" w:type="dxa"/>
          </w:tcPr>
          <w:p w14:paraId="5C26AB82" w14:textId="3E70FEA5" w:rsidR="00DB1E6A" w:rsidRDefault="00DB1E6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6-754-083 92</w:t>
            </w:r>
          </w:p>
        </w:tc>
      </w:tr>
      <w:tr w:rsidR="00DB1E6A" w14:paraId="72AAA4EA" w14:textId="77777777" w:rsidTr="005A1A38">
        <w:tc>
          <w:tcPr>
            <w:tcW w:w="988" w:type="dxa"/>
          </w:tcPr>
          <w:p w14:paraId="59F91A8C" w14:textId="019B4B6B" w:rsidR="00DB1E6A" w:rsidRDefault="00DB1E6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</w:t>
            </w:r>
          </w:p>
        </w:tc>
        <w:tc>
          <w:tcPr>
            <w:tcW w:w="3689" w:type="dxa"/>
          </w:tcPr>
          <w:p w14:paraId="447C6139" w14:textId="439CC1F7" w:rsidR="00DB1E6A" w:rsidRDefault="00DB1E6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7-012-157 62</w:t>
            </w:r>
          </w:p>
        </w:tc>
      </w:tr>
      <w:tr w:rsidR="00DB1E6A" w14:paraId="6A6A2658" w14:textId="77777777" w:rsidTr="005A1A38">
        <w:tc>
          <w:tcPr>
            <w:tcW w:w="988" w:type="dxa"/>
          </w:tcPr>
          <w:p w14:paraId="2C88BC55" w14:textId="3059DED6" w:rsidR="00DB1E6A" w:rsidRDefault="00DB1E6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3689" w:type="dxa"/>
          </w:tcPr>
          <w:p w14:paraId="14ADCBA5" w14:textId="0B0FAE5C" w:rsidR="00DB1E6A" w:rsidRDefault="00DB1E6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6-708-209 10</w:t>
            </w:r>
          </w:p>
        </w:tc>
      </w:tr>
      <w:tr w:rsidR="00DB1E6A" w14:paraId="4DA47CCA" w14:textId="77777777" w:rsidTr="005A1A38">
        <w:tc>
          <w:tcPr>
            <w:tcW w:w="988" w:type="dxa"/>
          </w:tcPr>
          <w:p w14:paraId="71FF5143" w14:textId="766959D2" w:rsidR="00DB1E6A" w:rsidRDefault="00DB1E6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</w:t>
            </w:r>
          </w:p>
        </w:tc>
        <w:tc>
          <w:tcPr>
            <w:tcW w:w="3689" w:type="dxa"/>
          </w:tcPr>
          <w:p w14:paraId="6ADD7A2A" w14:textId="33789C22" w:rsidR="00DB1E6A" w:rsidRDefault="00DB1E6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6-211-275 20</w:t>
            </w:r>
          </w:p>
        </w:tc>
      </w:tr>
      <w:tr w:rsidR="00DB1E6A" w14:paraId="570F4768" w14:textId="77777777" w:rsidTr="005A1A38">
        <w:tc>
          <w:tcPr>
            <w:tcW w:w="988" w:type="dxa"/>
          </w:tcPr>
          <w:p w14:paraId="15F85064" w14:textId="71A043C6" w:rsidR="00DB1E6A" w:rsidRDefault="00DB1E6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3689" w:type="dxa"/>
          </w:tcPr>
          <w:p w14:paraId="7230D95A" w14:textId="5944F054" w:rsidR="00DB1E6A" w:rsidRDefault="00DB1E6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6-494-348 00</w:t>
            </w:r>
          </w:p>
        </w:tc>
      </w:tr>
      <w:tr w:rsidR="00DB1E6A" w14:paraId="1FBF069A" w14:textId="77777777" w:rsidTr="005A1A38">
        <w:tc>
          <w:tcPr>
            <w:tcW w:w="988" w:type="dxa"/>
          </w:tcPr>
          <w:p w14:paraId="1CC48197" w14:textId="7F2C54A2" w:rsidR="00DB1E6A" w:rsidRDefault="00DB1E6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</w:t>
            </w:r>
          </w:p>
        </w:tc>
        <w:tc>
          <w:tcPr>
            <w:tcW w:w="3689" w:type="dxa"/>
          </w:tcPr>
          <w:p w14:paraId="39AC3D78" w14:textId="6FA05411" w:rsidR="00DB1E6A" w:rsidRDefault="00DB1E6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4-596-363 14</w:t>
            </w:r>
          </w:p>
        </w:tc>
      </w:tr>
      <w:tr w:rsidR="00DB1E6A" w14:paraId="52905680" w14:textId="77777777" w:rsidTr="005A1A38">
        <w:tc>
          <w:tcPr>
            <w:tcW w:w="988" w:type="dxa"/>
          </w:tcPr>
          <w:p w14:paraId="7CAA1204" w14:textId="6AE86828" w:rsidR="00DB1E6A" w:rsidRDefault="00DB1E6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4</w:t>
            </w:r>
          </w:p>
        </w:tc>
        <w:tc>
          <w:tcPr>
            <w:tcW w:w="3689" w:type="dxa"/>
          </w:tcPr>
          <w:p w14:paraId="23822348" w14:textId="788BD0E8" w:rsidR="00DB1E6A" w:rsidRDefault="00DB1E6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-941-813 63</w:t>
            </w:r>
          </w:p>
        </w:tc>
      </w:tr>
      <w:tr w:rsidR="00DB1E6A" w14:paraId="702DC8B1" w14:textId="77777777" w:rsidTr="005A1A38">
        <w:tc>
          <w:tcPr>
            <w:tcW w:w="988" w:type="dxa"/>
          </w:tcPr>
          <w:p w14:paraId="68606E6A" w14:textId="1E388DC5" w:rsidR="00DB1E6A" w:rsidRDefault="00DB1E6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3689" w:type="dxa"/>
          </w:tcPr>
          <w:p w14:paraId="5678B7BE" w14:textId="4F9E5070" w:rsidR="00DB1E6A" w:rsidRDefault="00DB1E6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2-489-271 06</w:t>
            </w:r>
          </w:p>
        </w:tc>
      </w:tr>
      <w:tr w:rsidR="00DB1E6A" w14:paraId="63E41E55" w14:textId="77777777" w:rsidTr="005A1A38">
        <w:tc>
          <w:tcPr>
            <w:tcW w:w="988" w:type="dxa"/>
          </w:tcPr>
          <w:p w14:paraId="757F2ACB" w14:textId="7089E87C" w:rsidR="00DB1E6A" w:rsidRDefault="00DB1E6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6</w:t>
            </w:r>
          </w:p>
        </w:tc>
        <w:tc>
          <w:tcPr>
            <w:tcW w:w="3689" w:type="dxa"/>
          </w:tcPr>
          <w:p w14:paraId="2A99A88E" w14:textId="7592DD5B" w:rsidR="00DB1E6A" w:rsidRDefault="00DB1E6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1-751-245 29</w:t>
            </w:r>
          </w:p>
        </w:tc>
      </w:tr>
      <w:tr w:rsidR="00DB1E6A" w14:paraId="6DCA8B1C" w14:textId="77777777" w:rsidTr="005A1A38">
        <w:tc>
          <w:tcPr>
            <w:tcW w:w="988" w:type="dxa"/>
          </w:tcPr>
          <w:p w14:paraId="067446DE" w14:textId="56EB4774" w:rsidR="00DB1E6A" w:rsidRDefault="00DB1E6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</w:t>
            </w:r>
          </w:p>
        </w:tc>
        <w:tc>
          <w:tcPr>
            <w:tcW w:w="3689" w:type="dxa"/>
          </w:tcPr>
          <w:p w14:paraId="35CF53B1" w14:textId="0D40C18F" w:rsidR="00DB1E6A" w:rsidRDefault="00DB1E6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0-313-480 43</w:t>
            </w:r>
          </w:p>
        </w:tc>
      </w:tr>
      <w:tr w:rsidR="00DB1E6A" w14:paraId="3C0F6B65" w14:textId="77777777" w:rsidTr="005A1A38">
        <w:tc>
          <w:tcPr>
            <w:tcW w:w="988" w:type="dxa"/>
          </w:tcPr>
          <w:p w14:paraId="763179EB" w14:textId="3BDA977D" w:rsidR="00DB1E6A" w:rsidRDefault="00DB1E6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8</w:t>
            </w:r>
          </w:p>
        </w:tc>
        <w:tc>
          <w:tcPr>
            <w:tcW w:w="3689" w:type="dxa"/>
          </w:tcPr>
          <w:p w14:paraId="631F1FAF" w14:textId="2F46CE3F" w:rsidR="00DB1E6A" w:rsidRDefault="00DB1E6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-405-163 87</w:t>
            </w:r>
          </w:p>
        </w:tc>
      </w:tr>
      <w:tr w:rsidR="00DB1E6A" w14:paraId="10E9FAF2" w14:textId="77777777" w:rsidTr="005A1A38">
        <w:tc>
          <w:tcPr>
            <w:tcW w:w="988" w:type="dxa"/>
          </w:tcPr>
          <w:p w14:paraId="4AD27472" w14:textId="55FCE77C" w:rsidR="00DB1E6A" w:rsidRDefault="00DB1E6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9</w:t>
            </w:r>
          </w:p>
        </w:tc>
        <w:tc>
          <w:tcPr>
            <w:tcW w:w="3689" w:type="dxa"/>
          </w:tcPr>
          <w:p w14:paraId="06CA108F" w14:textId="499A92C1" w:rsidR="00DB1E6A" w:rsidRDefault="00DB1E6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9-420-463 88</w:t>
            </w:r>
          </w:p>
        </w:tc>
      </w:tr>
      <w:tr w:rsidR="00DB1E6A" w14:paraId="030DB409" w14:textId="77777777" w:rsidTr="005A1A38">
        <w:tc>
          <w:tcPr>
            <w:tcW w:w="988" w:type="dxa"/>
          </w:tcPr>
          <w:p w14:paraId="2B0EE47B" w14:textId="040766B4" w:rsidR="00DB1E6A" w:rsidRDefault="00DB1E6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689" w:type="dxa"/>
          </w:tcPr>
          <w:p w14:paraId="75601B8C" w14:textId="64DF15A1" w:rsidR="00DB1E6A" w:rsidRDefault="00DB1E6A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7-630-045 53</w:t>
            </w:r>
          </w:p>
        </w:tc>
      </w:tr>
      <w:tr w:rsidR="00DB1E6A" w14:paraId="40CA85A3" w14:textId="77777777" w:rsidTr="005A1A38">
        <w:tc>
          <w:tcPr>
            <w:tcW w:w="988" w:type="dxa"/>
          </w:tcPr>
          <w:p w14:paraId="7A72C371" w14:textId="7B44060E" w:rsidR="00DB1E6A" w:rsidRDefault="00DB1E6A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</w:t>
            </w:r>
          </w:p>
        </w:tc>
        <w:tc>
          <w:tcPr>
            <w:tcW w:w="3689" w:type="dxa"/>
          </w:tcPr>
          <w:p w14:paraId="1FC0C176" w14:textId="78FA04F7" w:rsidR="00DB1E6A" w:rsidRDefault="00CB16F6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0 000 013</w:t>
            </w:r>
          </w:p>
        </w:tc>
      </w:tr>
      <w:tr w:rsidR="00DB1E6A" w14:paraId="35B66DB1" w14:textId="77777777" w:rsidTr="005A1A38">
        <w:tc>
          <w:tcPr>
            <w:tcW w:w="988" w:type="dxa"/>
          </w:tcPr>
          <w:p w14:paraId="7830C959" w14:textId="7767CE0C" w:rsidR="00DB1E6A" w:rsidRDefault="00CB16F6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</w:t>
            </w:r>
          </w:p>
        </w:tc>
        <w:tc>
          <w:tcPr>
            <w:tcW w:w="3689" w:type="dxa"/>
          </w:tcPr>
          <w:p w14:paraId="02A9588B" w14:textId="34175BCF" w:rsidR="00DB1E6A" w:rsidRDefault="00CB16F6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1-102-949 21</w:t>
            </w:r>
          </w:p>
        </w:tc>
      </w:tr>
      <w:tr w:rsidR="00CB16F6" w14:paraId="33514CFF" w14:textId="77777777" w:rsidTr="005A1A38">
        <w:tc>
          <w:tcPr>
            <w:tcW w:w="988" w:type="dxa"/>
          </w:tcPr>
          <w:p w14:paraId="7C1DDCFE" w14:textId="153EB305" w:rsidR="00CB16F6" w:rsidRDefault="00CB16F6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3</w:t>
            </w:r>
          </w:p>
        </w:tc>
        <w:tc>
          <w:tcPr>
            <w:tcW w:w="3689" w:type="dxa"/>
          </w:tcPr>
          <w:p w14:paraId="20B3F882" w14:textId="6532B3E7" w:rsidR="00CB16F6" w:rsidRDefault="00CB16F6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4-846-063 14</w:t>
            </w:r>
          </w:p>
        </w:tc>
      </w:tr>
      <w:tr w:rsidR="00CB16F6" w14:paraId="296FB536" w14:textId="77777777" w:rsidTr="005A1A38">
        <w:tc>
          <w:tcPr>
            <w:tcW w:w="988" w:type="dxa"/>
          </w:tcPr>
          <w:p w14:paraId="4EA5383A" w14:textId="6A9EDD34" w:rsidR="00CB16F6" w:rsidRDefault="00CB16F6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</w:t>
            </w:r>
          </w:p>
        </w:tc>
        <w:tc>
          <w:tcPr>
            <w:tcW w:w="3689" w:type="dxa"/>
          </w:tcPr>
          <w:p w14:paraId="336AF618" w14:textId="741F744D" w:rsidR="00CB16F6" w:rsidRDefault="00CB16F6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4-218-174 46</w:t>
            </w:r>
          </w:p>
        </w:tc>
      </w:tr>
      <w:tr w:rsidR="00CB16F6" w14:paraId="2D6DA88B" w14:textId="77777777" w:rsidTr="005A1A38">
        <w:tc>
          <w:tcPr>
            <w:tcW w:w="988" w:type="dxa"/>
          </w:tcPr>
          <w:p w14:paraId="665AAC62" w14:textId="05DEA7FB" w:rsidR="00CB16F6" w:rsidRDefault="00CB16F6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3689" w:type="dxa"/>
          </w:tcPr>
          <w:p w14:paraId="3F940AC3" w14:textId="505D1568" w:rsidR="00CB16F6" w:rsidRDefault="00CB16F6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6-339-500 90</w:t>
            </w:r>
          </w:p>
        </w:tc>
      </w:tr>
      <w:tr w:rsidR="00CB16F6" w14:paraId="31661E8E" w14:textId="77777777" w:rsidTr="005A1A38">
        <w:tc>
          <w:tcPr>
            <w:tcW w:w="988" w:type="dxa"/>
          </w:tcPr>
          <w:p w14:paraId="2737AD97" w14:textId="165DD68A" w:rsidR="00CB16F6" w:rsidRDefault="00CB16F6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  <w:tc>
          <w:tcPr>
            <w:tcW w:w="3689" w:type="dxa"/>
          </w:tcPr>
          <w:p w14:paraId="1E0B4516" w14:textId="01379F87" w:rsidR="00CB16F6" w:rsidRDefault="00CB16F6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4-516-281 66</w:t>
            </w:r>
          </w:p>
        </w:tc>
      </w:tr>
      <w:tr w:rsidR="00CB16F6" w14:paraId="6106C40E" w14:textId="77777777" w:rsidTr="005A1A38">
        <w:tc>
          <w:tcPr>
            <w:tcW w:w="988" w:type="dxa"/>
          </w:tcPr>
          <w:p w14:paraId="1436F794" w14:textId="27B2F0D2" w:rsidR="00CB16F6" w:rsidRDefault="00CB16F6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7</w:t>
            </w:r>
          </w:p>
        </w:tc>
        <w:tc>
          <w:tcPr>
            <w:tcW w:w="3689" w:type="dxa"/>
          </w:tcPr>
          <w:p w14:paraId="1BC49EA4" w14:textId="143DC0F7" w:rsidR="00CB16F6" w:rsidRDefault="00CB16F6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0 000 014</w:t>
            </w:r>
          </w:p>
        </w:tc>
      </w:tr>
      <w:tr w:rsidR="00CB16F6" w14:paraId="17C6AF3F" w14:textId="77777777" w:rsidTr="005A1A38">
        <w:tc>
          <w:tcPr>
            <w:tcW w:w="988" w:type="dxa"/>
          </w:tcPr>
          <w:p w14:paraId="318FBB20" w14:textId="17538BE5" w:rsidR="00CB16F6" w:rsidRDefault="00CB16F6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</w:t>
            </w:r>
          </w:p>
        </w:tc>
        <w:tc>
          <w:tcPr>
            <w:tcW w:w="3689" w:type="dxa"/>
          </w:tcPr>
          <w:p w14:paraId="720A7F68" w14:textId="5E07B19A" w:rsidR="00CB16F6" w:rsidRDefault="00CB16F6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0-329-578 65</w:t>
            </w:r>
          </w:p>
        </w:tc>
      </w:tr>
      <w:tr w:rsidR="00CB16F6" w14:paraId="7658957C" w14:textId="77777777" w:rsidTr="005A1A38">
        <w:tc>
          <w:tcPr>
            <w:tcW w:w="988" w:type="dxa"/>
          </w:tcPr>
          <w:p w14:paraId="0BBD3C9A" w14:textId="1E08775E" w:rsidR="00CB16F6" w:rsidRDefault="00CB16F6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</w:t>
            </w:r>
          </w:p>
        </w:tc>
        <w:tc>
          <w:tcPr>
            <w:tcW w:w="3689" w:type="dxa"/>
          </w:tcPr>
          <w:p w14:paraId="75CA8B8D" w14:textId="2D0AA1A6" w:rsidR="00CB16F6" w:rsidRDefault="00CB16F6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1-030-835 29</w:t>
            </w:r>
          </w:p>
        </w:tc>
      </w:tr>
      <w:tr w:rsidR="00CB16F6" w14:paraId="6B3FF1DB" w14:textId="77777777" w:rsidTr="005A1A38">
        <w:tc>
          <w:tcPr>
            <w:tcW w:w="988" w:type="dxa"/>
          </w:tcPr>
          <w:p w14:paraId="6FAC790C" w14:textId="7D2D7C3E" w:rsidR="00CB16F6" w:rsidRDefault="00CB16F6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689" w:type="dxa"/>
          </w:tcPr>
          <w:p w14:paraId="46ACB8F2" w14:textId="68AF55A3" w:rsidR="00CB16F6" w:rsidRPr="00541EBC" w:rsidRDefault="00CB16F6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60-969-821 04</w:t>
            </w:r>
          </w:p>
        </w:tc>
      </w:tr>
      <w:tr w:rsidR="00541EBC" w14:paraId="42338824" w14:textId="77777777" w:rsidTr="005A1A38">
        <w:tc>
          <w:tcPr>
            <w:tcW w:w="988" w:type="dxa"/>
          </w:tcPr>
          <w:p w14:paraId="6AD298A3" w14:textId="266ED9B0" w:rsidR="00541EBC" w:rsidRPr="00541EBC" w:rsidRDefault="00541EBC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689" w:type="dxa"/>
          </w:tcPr>
          <w:p w14:paraId="2C36825A" w14:textId="6E8C96B3" w:rsidR="00541EBC" w:rsidRPr="00541EBC" w:rsidRDefault="00541EBC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-368-016 65</w:t>
            </w:r>
          </w:p>
        </w:tc>
      </w:tr>
      <w:tr w:rsidR="00C814EB" w14:paraId="09D5D8BF" w14:textId="77777777" w:rsidTr="005A1A38">
        <w:tc>
          <w:tcPr>
            <w:tcW w:w="988" w:type="dxa"/>
          </w:tcPr>
          <w:p w14:paraId="392737C1" w14:textId="5CF4CF5E" w:rsidR="00C814EB" w:rsidRDefault="00C814EB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689" w:type="dxa"/>
          </w:tcPr>
          <w:p w14:paraId="3092C680" w14:textId="02467034" w:rsidR="00C814EB" w:rsidRPr="00174B8C" w:rsidRDefault="00C814EB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68-509-080 94</w:t>
            </w:r>
          </w:p>
        </w:tc>
      </w:tr>
      <w:tr w:rsidR="000E6E45" w14:paraId="4CCD5EFC" w14:textId="77777777" w:rsidTr="005A1A38">
        <w:tc>
          <w:tcPr>
            <w:tcW w:w="988" w:type="dxa"/>
          </w:tcPr>
          <w:p w14:paraId="0EC11699" w14:textId="0D82BDDD" w:rsidR="000E6E45" w:rsidRPr="000E6E45" w:rsidRDefault="000E6E45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93</w:t>
            </w:r>
          </w:p>
        </w:tc>
        <w:tc>
          <w:tcPr>
            <w:tcW w:w="3689" w:type="dxa"/>
          </w:tcPr>
          <w:p w14:paraId="208C98C4" w14:textId="468A7124" w:rsidR="000E6E45" w:rsidRPr="000E6E45" w:rsidRDefault="000E6E45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1-348-505 30</w:t>
            </w:r>
          </w:p>
        </w:tc>
      </w:tr>
      <w:tr w:rsidR="00732D31" w14:paraId="736950BC" w14:textId="77777777" w:rsidTr="005A1A38">
        <w:tc>
          <w:tcPr>
            <w:tcW w:w="988" w:type="dxa"/>
          </w:tcPr>
          <w:p w14:paraId="79E092FD" w14:textId="2177022E" w:rsidR="00732D31" w:rsidRDefault="00732D31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</w:t>
            </w:r>
          </w:p>
        </w:tc>
        <w:tc>
          <w:tcPr>
            <w:tcW w:w="3689" w:type="dxa"/>
          </w:tcPr>
          <w:p w14:paraId="3773E01C" w14:textId="2C9DB905" w:rsidR="00732D31" w:rsidRDefault="00732D31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5-140-985 49</w:t>
            </w:r>
          </w:p>
        </w:tc>
      </w:tr>
      <w:tr w:rsidR="00732D31" w14:paraId="695F5F8D" w14:textId="77777777" w:rsidTr="005A1A38">
        <w:tc>
          <w:tcPr>
            <w:tcW w:w="988" w:type="dxa"/>
          </w:tcPr>
          <w:p w14:paraId="00032281" w14:textId="096A1978" w:rsidR="00732D31" w:rsidRDefault="00732D31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3689" w:type="dxa"/>
          </w:tcPr>
          <w:p w14:paraId="134F6EEE" w14:textId="76F594D3" w:rsidR="00732D31" w:rsidRDefault="00732D31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8-303-234 74</w:t>
            </w:r>
          </w:p>
        </w:tc>
      </w:tr>
      <w:tr w:rsidR="00732D31" w14:paraId="144A9C03" w14:textId="77777777" w:rsidTr="005A1A38">
        <w:tc>
          <w:tcPr>
            <w:tcW w:w="988" w:type="dxa"/>
          </w:tcPr>
          <w:p w14:paraId="2FB4186C" w14:textId="4A1458EF" w:rsidR="00732D31" w:rsidRDefault="00732D31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</w:t>
            </w:r>
          </w:p>
        </w:tc>
        <w:tc>
          <w:tcPr>
            <w:tcW w:w="3689" w:type="dxa"/>
          </w:tcPr>
          <w:p w14:paraId="2B19B53D" w14:textId="723C8146" w:rsidR="00732D31" w:rsidRDefault="00732D31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8-400-942 73</w:t>
            </w:r>
          </w:p>
        </w:tc>
      </w:tr>
      <w:tr w:rsidR="00203644" w14:paraId="13DD63CD" w14:textId="77777777" w:rsidTr="005A1A38">
        <w:tc>
          <w:tcPr>
            <w:tcW w:w="988" w:type="dxa"/>
          </w:tcPr>
          <w:p w14:paraId="2B6248C4" w14:textId="56F8F0F6" w:rsidR="00203644" w:rsidRDefault="00203644" w:rsidP="003E7D8B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7</w:t>
            </w:r>
          </w:p>
        </w:tc>
        <w:tc>
          <w:tcPr>
            <w:tcW w:w="3689" w:type="dxa"/>
          </w:tcPr>
          <w:p w14:paraId="748E5846" w14:textId="123F26C3" w:rsidR="00203644" w:rsidRDefault="00203644" w:rsidP="00BF7F20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106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8-644-281 22</w:t>
            </w:r>
          </w:p>
        </w:tc>
      </w:tr>
    </w:tbl>
    <w:p w14:paraId="4A6D29B2" w14:textId="5ADEA2CA" w:rsidR="005E7C02" w:rsidRDefault="005E7C02" w:rsidP="005E7C02">
      <w:pPr>
        <w:tabs>
          <w:tab w:val="right" w:leader="underscore" w:pos="2835"/>
          <w:tab w:val="right" w:leader="underscore" w:pos="567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sectPr w:rsidR="005E7C02" w:rsidSect="007F4391">
      <w:type w:val="continuous"/>
      <w:pgSz w:w="11910" w:h="16840"/>
      <w:pgMar w:top="709" w:right="98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37D7"/>
    <w:multiLevelType w:val="hybridMultilevel"/>
    <w:tmpl w:val="FF80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B2756"/>
    <w:multiLevelType w:val="hybridMultilevel"/>
    <w:tmpl w:val="39109B2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3F36BF"/>
    <w:multiLevelType w:val="hybridMultilevel"/>
    <w:tmpl w:val="7564E52A"/>
    <w:lvl w:ilvl="0" w:tplc="277C096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38EA2752"/>
    <w:multiLevelType w:val="hybridMultilevel"/>
    <w:tmpl w:val="7564E52A"/>
    <w:lvl w:ilvl="0" w:tplc="277C096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95C3898"/>
    <w:multiLevelType w:val="hybridMultilevel"/>
    <w:tmpl w:val="B55C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86C93"/>
    <w:multiLevelType w:val="hybridMultilevel"/>
    <w:tmpl w:val="63226D9E"/>
    <w:lvl w:ilvl="0" w:tplc="277C096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73C175F"/>
    <w:multiLevelType w:val="hybridMultilevel"/>
    <w:tmpl w:val="7564E52A"/>
    <w:lvl w:ilvl="0" w:tplc="277C096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486F18D4"/>
    <w:multiLevelType w:val="hybridMultilevel"/>
    <w:tmpl w:val="39109B22"/>
    <w:lvl w:ilvl="0" w:tplc="941A57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460D79"/>
    <w:multiLevelType w:val="hybridMultilevel"/>
    <w:tmpl w:val="0C5476C8"/>
    <w:lvl w:ilvl="0" w:tplc="6F94DC2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754768D4"/>
    <w:multiLevelType w:val="hybridMultilevel"/>
    <w:tmpl w:val="C8EA4256"/>
    <w:lvl w:ilvl="0" w:tplc="64966E9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A735FD6"/>
    <w:multiLevelType w:val="hybridMultilevel"/>
    <w:tmpl w:val="BD922C1E"/>
    <w:lvl w:ilvl="0" w:tplc="FAA8897C">
      <w:start w:val="1"/>
      <w:numFmt w:val="decimal"/>
      <w:lvlText w:val="%1."/>
      <w:lvlJc w:val="left"/>
      <w:pPr>
        <w:ind w:left="928" w:hanging="800"/>
      </w:pPr>
      <w:rPr>
        <w:rFonts w:ascii="PT Serif" w:eastAsia="PT Serif" w:hAnsi="PT Serif" w:cs="PT Serif" w:hint="default"/>
        <w:color w:val="231F20"/>
        <w:spacing w:val="-10"/>
        <w:w w:val="100"/>
        <w:sz w:val="20"/>
        <w:szCs w:val="20"/>
      </w:rPr>
    </w:lvl>
    <w:lvl w:ilvl="1" w:tplc="F272B852">
      <w:numFmt w:val="bullet"/>
      <w:lvlText w:val="•"/>
      <w:lvlJc w:val="left"/>
      <w:pPr>
        <w:ind w:left="1758" w:hanging="800"/>
      </w:pPr>
      <w:rPr>
        <w:rFonts w:hint="default"/>
      </w:rPr>
    </w:lvl>
    <w:lvl w:ilvl="2" w:tplc="B3BCA948">
      <w:numFmt w:val="bullet"/>
      <w:lvlText w:val="•"/>
      <w:lvlJc w:val="left"/>
      <w:pPr>
        <w:ind w:left="2597" w:hanging="800"/>
      </w:pPr>
      <w:rPr>
        <w:rFonts w:hint="default"/>
      </w:rPr>
    </w:lvl>
    <w:lvl w:ilvl="3" w:tplc="A85E8EE4">
      <w:numFmt w:val="bullet"/>
      <w:lvlText w:val="•"/>
      <w:lvlJc w:val="left"/>
      <w:pPr>
        <w:ind w:left="3435" w:hanging="800"/>
      </w:pPr>
      <w:rPr>
        <w:rFonts w:hint="default"/>
      </w:rPr>
    </w:lvl>
    <w:lvl w:ilvl="4" w:tplc="565A3F14">
      <w:numFmt w:val="bullet"/>
      <w:lvlText w:val="•"/>
      <w:lvlJc w:val="left"/>
      <w:pPr>
        <w:ind w:left="4274" w:hanging="800"/>
      </w:pPr>
      <w:rPr>
        <w:rFonts w:hint="default"/>
      </w:rPr>
    </w:lvl>
    <w:lvl w:ilvl="5" w:tplc="422E540A">
      <w:numFmt w:val="bullet"/>
      <w:lvlText w:val="•"/>
      <w:lvlJc w:val="left"/>
      <w:pPr>
        <w:ind w:left="5112" w:hanging="800"/>
      </w:pPr>
      <w:rPr>
        <w:rFonts w:hint="default"/>
      </w:rPr>
    </w:lvl>
    <w:lvl w:ilvl="6" w:tplc="597676E2">
      <w:numFmt w:val="bullet"/>
      <w:lvlText w:val="•"/>
      <w:lvlJc w:val="left"/>
      <w:pPr>
        <w:ind w:left="5951" w:hanging="800"/>
      </w:pPr>
      <w:rPr>
        <w:rFonts w:hint="default"/>
      </w:rPr>
    </w:lvl>
    <w:lvl w:ilvl="7" w:tplc="16B0AD7A">
      <w:numFmt w:val="bullet"/>
      <w:lvlText w:val="•"/>
      <w:lvlJc w:val="left"/>
      <w:pPr>
        <w:ind w:left="6789" w:hanging="800"/>
      </w:pPr>
      <w:rPr>
        <w:rFonts w:hint="default"/>
      </w:rPr>
    </w:lvl>
    <w:lvl w:ilvl="8" w:tplc="9BE2B820">
      <w:numFmt w:val="bullet"/>
      <w:lvlText w:val="•"/>
      <w:lvlJc w:val="left"/>
      <w:pPr>
        <w:ind w:left="7628" w:hanging="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93"/>
    <w:rsid w:val="00003D9D"/>
    <w:rsid w:val="000107C0"/>
    <w:rsid w:val="0001677F"/>
    <w:rsid w:val="000371A3"/>
    <w:rsid w:val="00065312"/>
    <w:rsid w:val="000A4CF0"/>
    <w:rsid w:val="000C0CE9"/>
    <w:rsid w:val="000E6E45"/>
    <w:rsid w:val="00101268"/>
    <w:rsid w:val="0011406C"/>
    <w:rsid w:val="0012487C"/>
    <w:rsid w:val="00137DF8"/>
    <w:rsid w:val="00150E81"/>
    <w:rsid w:val="001511F1"/>
    <w:rsid w:val="00160D43"/>
    <w:rsid w:val="00163CFD"/>
    <w:rsid w:val="00166B24"/>
    <w:rsid w:val="00174B8C"/>
    <w:rsid w:val="0018364B"/>
    <w:rsid w:val="00192DFB"/>
    <w:rsid w:val="001C139F"/>
    <w:rsid w:val="001D3021"/>
    <w:rsid w:val="001E1340"/>
    <w:rsid w:val="001E1AE8"/>
    <w:rsid w:val="001E2367"/>
    <w:rsid w:val="001E547C"/>
    <w:rsid w:val="001E5B80"/>
    <w:rsid w:val="00203644"/>
    <w:rsid w:val="00215D5A"/>
    <w:rsid w:val="00235AFA"/>
    <w:rsid w:val="0023612E"/>
    <w:rsid w:val="002377C4"/>
    <w:rsid w:val="002431D6"/>
    <w:rsid w:val="002746AE"/>
    <w:rsid w:val="002964ED"/>
    <w:rsid w:val="002C2236"/>
    <w:rsid w:val="002C42E5"/>
    <w:rsid w:val="002E74F3"/>
    <w:rsid w:val="0030173A"/>
    <w:rsid w:val="00316B35"/>
    <w:rsid w:val="00317A89"/>
    <w:rsid w:val="00344347"/>
    <w:rsid w:val="0034572E"/>
    <w:rsid w:val="00345840"/>
    <w:rsid w:val="00346BF1"/>
    <w:rsid w:val="00366181"/>
    <w:rsid w:val="00370896"/>
    <w:rsid w:val="0037698B"/>
    <w:rsid w:val="003816BD"/>
    <w:rsid w:val="003A4A40"/>
    <w:rsid w:val="003B18BD"/>
    <w:rsid w:val="003B3BB4"/>
    <w:rsid w:val="003C4A92"/>
    <w:rsid w:val="003C70E8"/>
    <w:rsid w:val="003D2E62"/>
    <w:rsid w:val="003E119D"/>
    <w:rsid w:val="003E1D0A"/>
    <w:rsid w:val="003E48F9"/>
    <w:rsid w:val="003E534E"/>
    <w:rsid w:val="003E7D8B"/>
    <w:rsid w:val="003F1851"/>
    <w:rsid w:val="00404DD1"/>
    <w:rsid w:val="00416888"/>
    <w:rsid w:val="00437B4B"/>
    <w:rsid w:val="00460E70"/>
    <w:rsid w:val="004879DF"/>
    <w:rsid w:val="0049450A"/>
    <w:rsid w:val="004A54A7"/>
    <w:rsid w:val="004A5720"/>
    <w:rsid w:val="004A5AA4"/>
    <w:rsid w:val="004B0A2C"/>
    <w:rsid w:val="004D1847"/>
    <w:rsid w:val="004E1284"/>
    <w:rsid w:val="004E552B"/>
    <w:rsid w:val="004E5D16"/>
    <w:rsid w:val="004F2193"/>
    <w:rsid w:val="00533520"/>
    <w:rsid w:val="00541EBC"/>
    <w:rsid w:val="005A1A38"/>
    <w:rsid w:val="005E2489"/>
    <w:rsid w:val="005E469F"/>
    <w:rsid w:val="005E5CF2"/>
    <w:rsid w:val="005E7C02"/>
    <w:rsid w:val="00613D76"/>
    <w:rsid w:val="00622BBD"/>
    <w:rsid w:val="0062375A"/>
    <w:rsid w:val="00646F01"/>
    <w:rsid w:val="00671437"/>
    <w:rsid w:val="006727AF"/>
    <w:rsid w:val="00690B98"/>
    <w:rsid w:val="006A5F37"/>
    <w:rsid w:val="006C00C0"/>
    <w:rsid w:val="007031FE"/>
    <w:rsid w:val="00732D31"/>
    <w:rsid w:val="00737915"/>
    <w:rsid w:val="00743A18"/>
    <w:rsid w:val="0075744C"/>
    <w:rsid w:val="007615D6"/>
    <w:rsid w:val="0077388B"/>
    <w:rsid w:val="00777BEB"/>
    <w:rsid w:val="00782711"/>
    <w:rsid w:val="007850B1"/>
    <w:rsid w:val="007E1FCE"/>
    <w:rsid w:val="007F4391"/>
    <w:rsid w:val="00807080"/>
    <w:rsid w:val="00810885"/>
    <w:rsid w:val="00811FD5"/>
    <w:rsid w:val="00824710"/>
    <w:rsid w:val="008278C5"/>
    <w:rsid w:val="0083389B"/>
    <w:rsid w:val="00856231"/>
    <w:rsid w:val="00873BFA"/>
    <w:rsid w:val="008A03F5"/>
    <w:rsid w:val="008A28E3"/>
    <w:rsid w:val="008A4F72"/>
    <w:rsid w:val="008B0F53"/>
    <w:rsid w:val="008C06A4"/>
    <w:rsid w:val="008C0F68"/>
    <w:rsid w:val="008D2183"/>
    <w:rsid w:val="008E5573"/>
    <w:rsid w:val="008E6094"/>
    <w:rsid w:val="008F1976"/>
    <w:rsid w:val="008F733B"/>
    <w:rsid w:val="0092168E"/>
    <w:rsid w:val="00952FBD"/>
    <w:rsid w:val="00977536"/>
    <w:rsid w:val="00977AB9"/>
    <w:rsid w:val="0099630A"/>
    <w:rsid w:val="009A0F04"/>
    <w:rsid w:val="009A5980"/>
    <w:rsid w:val="009C094F"/>
    <w:rsid w:val="009C0A96"/>
    <w:rsid w:val="009C2A28"/>
    <w:rsid w:val="009E4496"/>
    <w:rsid w:val="00A01608"/>
    <w:rsid w:val="00A11097"/>
    <w:rsid w:val="00A11659"/>
    <w:rsid w:val="00A318A2"/>
    <w:rsid w:val="00A37F53"/>
    <w:rsid w:val="00A5319A"/>
    <w:rsid w:val="00A61D9E"/>
    <w:rsid w:val="00A62D1C"/>
    <w:rsid w:val="00A67FFC"/>
    <w:rsid w:val="00A8283A"/>
    <w:rsid w:val="00A84E4E"/>
    <w:rsid w:val="00A873A0"/>
    <w:rsid w:val="00A87BAF"/>
    <w:rsid w:val="00A9637A"/>
    <w:rsid w:val="00AC1002"/>
    <w:rsid w:val="00AE473A"/>
    <w:rsid w:val="00AF3441"/>
    <w:rsid w:val="00AF7A40"/>
    <w:rsid w:val="00B01EC6"/>
    <w:rsid w:val="00B06E44"/>
    <w:rsid w:val="00B31EB2"/>
    <w:rsid w:val="00B33129"/>
    <w:rsid w:val="00B36D50"/>
    <w:rsid w:val="00B55B14"/>
    <w:rsid w:val="00B57B2F"/>
    <w:rsid w:val="00B6329B"/>
    <w:rsid w:val="00B80F1D"/>
    <w:rsid w:val="00B90213"/>
    <w:rsid w:val="00BB0317"/>
    <w:rsid w:val="00BC075C"/>
    <w:rsid w:val="00BD72D2"/>
    <w:rsid w:val="00BF7F20"/>
    <w:rsid w:val="00C05140"/>
    <w:rsid w:val="00C1151B"/>
    <w:rsid w:val="00C14B07"/>
    <w:rsid w:val="00C15E82"/>
    <w:rsid w:val="00C26C0A"/>
    <w:rsid w:val="00C35D93"/>
    <w:rsid w:val="00C36A2A"/>
    <w:rsid w:val="00C36E73"/>
    <w:rsid w:val="00C43B3A"/>
    <w:rsid w:val="00C62B6D"/>
    <w:rsid w:val="00C72324"/>
    <w:rsid w:val="00C814EB"/>
    <w:rsid w:val="00CA5BFF"/>
    <w:rsid w:val="00CB16F6"/>
    <w:rsid w:val="00CC60F1"/>
    <w:rsid w:val="00CE1B82"/>
    <w:rsid w:val="00D03EB1"/>
    <w:rsid w:val="00D40B57"/>
    <w:rsid w:val="00D51C16"/>
    <w:rsid w:val="00D60971"/>
    <w:rsid w:val="00D6562F"/>
    <w:rsid w:val="00D748CB"/>
    <w:rsid w:val="00D82B96"/>
    <w:rsid w:val="00D85D8A"/>
    <w:rsid w:val="00D94336"/>
    <w:rsid w:val="00DA4DBE"/>
    <w:rsid w:val="00DA5FA8"/>
    <w:rsid w:val="00DB1E6A"/>
    <w:rsid w:val="00DB44ED"/>
    <w:rsid w:val="00DC527F"/>
    <w:rsid w:val="00DD0224"/>
    <w:rsid w:val="00DD4CA5"/>
    <w:rsid w:val="00DE7772"/>
    <w:rsid w:val="00DF5D1F"/>
    <w:rsid w:val="00E1571F"/>
    <w:rsid w:val="00E20188"/>
    <w:rsid w:val="00E272EF"/>
    <w:rsid w:val="00E275C3"/>
    <w:rsid w:val="00E33989"/>
    <w:rsid w:val="00E567E6"/>
    <w:rsid w:val="00E64637"/>
    <w:rsid w:val="00E64994"/>
    <w:rsid w:val="00E65B00"/>
    <w:rsid w:val="00E859AC"/>
    <w:rsid w:val="00ED4280"/>
    <w:rsid w:val="00EE1779"/>
    <w:rsid w:val="00F022ED"/>
    <w:rsid w:val="00F25678"/>
    <w:rsid w:val="00F46031"/>
    <w:rsid w:val="00F570B4"/>
    <w:rsid w:val="00F84CB0"/>
    <w:rsid w:val="00F94D48"/>
    <w:rsid w:val="00FC18EA"/>
    <w:rsid w:val="00FE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85E4"/>
  <w15:docId w15:val="{77B05457-B311-41B0-8C57-8A701B7B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976"/>
    <w:rPr>
      <w:rFonts w:ascii="PT Serif" w:eastAsia="PT Serif" w:hAnsi="PT Serif" w:cs="PT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9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1976"/>
    <w:rPr>
      <w:sz w:val="20"/>
      <w:szCs w:val="20"/>
    </w:rPr>
  </w:style>
  <w:style w:type="paragraph" w:styleId="a5">
    <w:name w:val="List Paragraph"/>
    <w:basedOn w:val="a"/>
    <w:uiPriority w:val="1"/>
    <w:qFormat/>
    <w:rsid w:val="008F1976"/>
    <w:pPr>
      <w:spacing w:before="1"/>
      <w:ind w:left="928" w:right="321" w:hanging="800"/>
    </w:pPr>
  </w:style>
  <w:style w:type="paragraph" w:customStyle="1" w:styleId="TableParagraph">
    <w:name w:val="Table Paragraph"/>
    <w:basedOn w:val="a"/>
    <w:uiPriority w:val="1"/>
    <w:qFormat/>
    <w:rsid w:val="008F1976"/>
  </w:style>
  <w:style w:type="table" w:styleId="a6">
    <w:name w:val="Table Grid"/>
    <w:basedOn w:val="a1"/>
    <w:uiPriority w:val="39"/>
    <w:rsid w:val="00C1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C4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A92"/>
    <w:rPr>
      <w:rFonts w:ascii="Tahoma" w:eastAsia="PT Serif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622BBD"/>
    <w:rPr>
      <w:rFonts w:ascii="PT Serif" w:eastAsia="PT Serif" w:hAnsi="PT Serif" w:cs="PT Serif"/>
      <w:sz w:val="20"/>
      <w:szCs w:val="20"/>
    </w:rPr>
  </w:style>
  <w:style w:type="paragraph" w:styleId="a9">
    <w:name w:val="No Spacing"/>
    <w:uiPriority w:val="1"/>
    <w:qFormat/>
    <w:rsid w:val="00D94336"/>
    <w:pPr>
      <w:widowControl/>
      <w:autoSpaceDE/>
      <w:autoSpaceDN/>
    </w:pPr>
    <w:rPr>
      <w:sz w:val="28"/>
      <w:lang w:val="ru-RU"/>
    </w:rPr>
  </w:style>
  <w:style w:type="paragraph" w:customStyle="1" w:styleId="ConsPlusNormal">
    <w:name w:val="ConsPlusNormal"/>
    <w:rsid w:val="000C0CE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3480-B97A-4AC4-AF0E-A6579D50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без фона</vt:lpstr>
    </vt:vector>
  </TitlesOfParts>
  <Company>Home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без фона</dc:title>
  <dc:creator>Canc1</dc:creator>
  <cp:lastModifiedBy>1</cp:lastModifiedBy>
  <cp:revision>2</cp:revision>
  <cp:lastPrinted>2022-12-28T13:27:00Z</cp:lastPrinted>
  <dcterms:created xsi:type="dcterms:W3CDTF">2023-07-04T13:39:00Z</dcterms:created>
  <dcterms:modified xsi:type="dcterms:W3CDTF">2023-07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4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8-12-25T00:00:00Z</vt:filetime>
  </property>
</Properties>
</file>